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8F42F" w14:textId="77777777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5616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ОСЕРГИЕВСКОГО </w:t>
      </w:r>
      <w:r w:rsidRPr="005616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КРЫЛОВСКОГО РАЙОНА </w:t>
      </w:r>
    </w:p>
    <w:p w14:paraId="4F2C9427" w14:textId="77777777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C3C7747" w14:textId="77777777" w:rsidR="005616CA" w:rsidRPr="005616CA" w:rsidRDefault="005616CA" w:rsidP="00561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616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4BB6733" w14:textId="75DC19BE" w:rsidR="00D04D5C" w:rsidRPr="00D04D5C" w:rsidRDefault="00D04D5C" w:rsidP="00D04D5C">
      <w:pPr>
        <w:tabs>
          <w:tab w:val="center" w:pos="4677"/>
          <w:tab w:val="left" w:pos="74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1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4579A8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</w:p>
    <w:p w14:paraId="347301CB" w14:textId="5E6A3A3A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августа 2022 г.</w:t>
      </w:r>
    </w:p>
    <w:p w14:paraId="3B18A2A9" w14:textId="673E37C2" w:rsidR="00D04D5C" w:rsidRPr="008E2CF5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ица Новосергиевская</w:t>
      </w:r>
    </w:p>
    <w:p w14:paraId="3B250609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655C8A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99BE8BB" w14:textId="2C7DEB52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0955506"/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ведения реестра муниципальных служащих администраци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рыловского </w:t>
      </w: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</w:t>
      </w:r>
    </w:p>
    <w:bookmarkEnd w:id="0"/>
    <w:p w14:paraId="7D3C3C86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AEAE4C8" w14:textId="6104219B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31 Федерального закона от 2 марта 2007 года № 25-ФЗ «О муниципальной службе в Российской Федерации», статьей 29 Закона Краснодарского края от 8 июня 2007 года № 1244-КЗ «О муниципальной службе в Краснодарском кра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Федерального закона от 06.10.2003 № 131-ФЗ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 о с т а н о в л я ю:</w:t>
      </w:r>
    </w:p>
    <w:p w14:paraId="7057891F" w14:textId="0AE36D08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ведения реестра муниципальных служащих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прилагается).</w:t>
      </w:r>
    </w:p>
    <w:p w14:paraId="69345A81" w14:textId="05F32C95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бщего отдела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ой Е.В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бнародовать настоящее постановление и разместить его на официальном сайте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овского 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 информационно-телекоммуникационной сети «Интернет».</w:t>
      </w:r>
    </w:p>
    <w:p w14:paraId="1880E49A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14:paraId="23CEA457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становление вступает в силу со дня его обнародования.</w:t>
      </w:r>
    </w:p>
    <w:p w14:paraId="49836084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1A89A9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812376A" w14:textId="77777777" w:rsidR="00376507" w:rsidRDefault="00376507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54CDC2C7" w14:textId="7D4E835B" w:rsidR="00D04D5C" w:rsidRPr="00D04D5C" w:rsidRDefault="00376507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14:paraId="0F09482D" w14:textId="3E30E8B1" w:rsidR="00D04D5C" w:rsidRPr="00D04D5C" w:rsidRDefault="00D04D5C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                                               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5616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</w:t>
      </w:r>
    </w:p>
    <w:p w14:paraId="7222A31D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5D8754A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186522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EECAD9B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8CCEE7F" w14:textId="4AA74A70" w:rsid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EDF7612" w14:textId="2DC139AD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E70F8" w14:textId="52D0D31A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F73B3" w14:textId="0D46590C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D2CB9E" w14:textId="57DA5752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4C658" w14:textId="454A0AD7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EB119" w14:textId="312CE180" w:rsidR="005616CA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3C80A" w14:textId="77777777" w:rsidR="005616CA" w:rsidRPr="00D04D5C" w:rsidRDefault="005616CA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65A27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0088424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14:paraId="1F9310CA" w14:textId="77777777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14:paraId="67F7E388" w14:textId="77777777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E0C38E" w14:textId="77777777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14:paraId="68BAEEAF" w14:textId="18689F1A" w:rsidR="00D04D5C" w:rsidRPr="00D04D5C" w:rsidRDefault="00D04D5C" w:rsidP="00D04D5C">
      <w:pPr>
        <w:widowControl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14:paraId="66639014" w14:textId="4C2587A2" w:rsidR="00D04D5C" w:rsidRPr="00D04D5C" w:rsidRDefault="00D04D5C" w:rsidP="00D04D5C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8.2022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57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</w:p>
    <w:p w14:paraId="149B4DAC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4FF835F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95F9CB7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14:paraId="640C0413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я реестра муниципальных служащих администрации</w:t>
      </w:r>
    </w:p>
    <w:p w14:paraId="3C0546D0" w14:textId="0DD351F8" w:rsidR="00D04D5C" w:rsidRPr="00D04D5C" w:rsidRDefault="00376507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сергиевского</w:t>
      </w:r>
      <w:r w:rsidR="00D04D5C"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ыловского</w:t>
      </w:r>
      <w:r w:rsidR="00D04D5C"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</w:p>
    <w:p w14:paraId="317A6158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F54742" w14:textId="522854E6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ведения реестра муниципальных служащих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(далее – Реестр) разработан в соответствии со статьей 31 Федерального закона от 2 марта 2007 года № 25-ФЗ «О муниципальной службе в Российской Федерации», статьей 29 Закона Краснодарского края от 8 июня 2007 года № 1244-КЗ «О муниципальной службе в Краснодарском крае».</w:t>
      </w:r>
    </w:p>
    <w:p w14:paraId="62BB8418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C773BF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100"/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  <w:bookmarkEnd w:id="1"/>
    </w:p>
    <w:p w14:paraId="54B036DC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73572E9" w14:textId="65058484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Реестр представляет собой сводный перечень сведений о муниципальных служащих, замещающих должности муниципальной службы в администрации </w:t>
      </w:r>
      <w:bookmarkStart w:id="2" w:name="_Hlk110603945"/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2"/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28861815" w14:textId="3E332425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Реестр является документом, удостоверяющим наличие должностей муниципальной службы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и фактическое прохождение муниципальной службы лицами, замещающими (или) замещавшими) эти должности.</w:t>
      </w:r>
    </w:p>
    <w:p w14:paraId="3B56A363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Сведения, внесенные в Реестр, являются конфиденциальной информацией. Их обработка, передача, распространение и хранение осуществляется в соответствии с действующим законодательством Российской Федерации.</w:t>
      </w:r>
    </w:p>
    <w:p w14:paraId="05C6EAEE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бор и включение в Реестр сведений о политической и религиозной принадлежности, личной жизни муниципального служащего не допускается.</w:t>
      </w:r>
    </w:p>
    <w:p w14:paraId="3B2F5765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8FE8C6" w14:textId="7C2C2FD4" w:rsidR="00D04D5C" w:rsidRPr="00D04D5C" w:rsidRDefault="00D04D5C" w:rsidP="0037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ОРЯДОК ФОРМИРОВАНИЯ И ВЕДЕНИЯ РЕЕСТРА</w:t>
      </w: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BE1E42C" w14:textId="1C08B57E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Формирование и ведение Реестра осуществляется на основе сведений, содержащихся в личных делах муниципальных служащих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03FB49B9" w14:textId="237D6BE5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В Реестр включается должность, если она является должностью муниципальной службы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.</w:t>
      </w:r>
    </w:p>
    <w:p w14:paraId="5A47FA99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. Основанием для формирования сведений для включения их в Реестр является поступление гражданина на муниципальную службу.</w:t>
      </w:r>
    </w:p>
    <w:p w14:paraId="1665A8DC" w14:textId="4361653A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Сведения о муниципальных служащих, включаемых в Реестр, формируются лицом, ответственным за работу с кадрами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.</w:t>
      </w:r>
    </w:p>
    <w:p w14:paraId="550BBB44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Формирование сведений для включения в Реестр осуществляется в двух видах: документальном (на бумажном носителе) и электронном, с обеспечением защиты от несанкционированного доступа.</w:t>
      </w:r>
    </w:p>
    <w:p w14:paraId="3E1BF426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Реестр ведется по форме согласно приложению № 1 к настоящему Порядку.</w:t>
      </w:r>
    </w:p>
    <w:p w14:paraId="5172247B" w14:textId="511A6DB3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Реестр утверждается распоряжением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о состоянию на 1 января и 1 июля каждого календарного года.</w:t>
      </w:r>
    </w:p>
    <w:p w14:paraId="22EE51E3" w14:textId="61942D95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 Сведения об изменениях учетных данных муниципальных служащих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приобщаются к Реестру на бумажном и электронном носителях по мере поступления в виде приложения по форме согласно приложению № 2 к настоящему Порядку.</w:t>
      </w:r>
    </w:p>
    <w:p w14:paraId="2BC824B8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Должность муниципальной службы не может быть выведена из Реестра в момент замещения ее муниципальным служащим иначе как в установленном законом порядке.</w:t>
      </w:r>
    </w:p>
    <w:p w14:paraId="3835639D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Муниципальный служащий, уволенный с муниципальной службы, исключается из Реестра в день увольнения.</w:t>
      </w:r>
    </w:p>
    <w:p w14:paraId="733B3D6C" w14:textId="77777777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законную силу решения суда.</w:t>
      </w:r>
    </w:p>
    <w:p w14:paraId="42B04BB3" w14:textId="48BE4128" w:rsidR="00D04D5C" w:rsidRPr="00D04D5C" w:rsidRDefault="00D04D5C" w:rsidP="00D04D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2. Реестр на бумажном носителе хранится в администрации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3765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="00376507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ак документ строгой отчетности в течение 10 лет, после чего передается на архивное хранение в соответствии с действующим законодательством Российской Федерации.</w:t>
      </w:r>
    </w:p>
    <w:p w14:paraId="0054E86D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A9F9D36" w14:textId="6C4807B4" w:rsidR="00D04D5C" w:rsidRPr="00D04D5C" w:rsidRDefault="00D04D5C" w:rsidP="00376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ВЕТСТВЕННОСТЬ</w:t>
      </w:r>
    </w:p>
    <w:p w14:paraId="2ABA7EC2" w14:textId="4633DF43" w:rsidR="00376507" w:rsidRDefault="00D04D5C" w:rsidP="0037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, являющийся ответственным лицом, на которого возложена работа, связанная с формированием и ведением Реестра, несет ответственность, предусмотренную действующим законодательством Российской Федерации, за несоблюдение требований действующего законодательства Российской Федерации по защите информации, содержащей персональные данные.</w:t>
      </w:r>
    </w:p>
    <w:p w14:paraId="50B99F96" w14:textId="77777777" w:rsidR="00376507" w:rsidRDefault="00376507" w:rsidP="0002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2FC2E9" w14:textId="6382C488" w:rsidR="00376507" w:rsidRPr="00376507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</w:p>
    <w:p w14:paraId="5D55490C" w14:textId="77777777" w:rsidR="00376507" w:rsidRPr="00D04D5C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ергие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</w:p>
    <w:p w14:paraId="2BE03A7C" w14:textId="56D12818" w:rsidR="00376507" w:rsidRPr="00D04D5C" w:rsidRDefault="00376507" w:rsidP="003765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овского</w:t>
      </w:r>
      <w:r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               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</w:t>
      </w:r>
      <w:r w:rsidR="00457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еренко</w:t>
      </w:r>
    </w:p>
    <w:p w14:paraId="32221AD6" w14:textId="7B759F69" w:rsidR="002532F0" w:rsidRPr="00024431" w:rsidRDefault="00376507" w:rsidP="00024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024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3" w:name="_Hlk110956175"/>
      <w:r w:rsidR="002532F0"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14:paraId="0F56E216" w14:textId="22760E8A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к Порядку ведения реестра     </w:t>
      </w:r>
    </w:p>
    <w:p w14:paraId="28DA04E3" w14:textId="7041AC26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муниципальных служащих администрации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14:paraId="3F95D58E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Новосергиевского сельского поселения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</w:t>
      </w:r>
    </w:p>
    <w:p w14:paraId="32144993" w14:textId="0FBC86E8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рыловского района</w:t>
      </w:r>
    </w:p>
    <w:p w14:paraId="56F34331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bookmarkEnd w:id="3"/>
    <w:p w14:paraId="56C36D41" w14:textId="43F53C3A" w:rsidR="00D04D5C" w:rsidRPr="00D04D5C" w:rsidRDefault="005616CA" w:rsidP="005616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Реестр </w:t>
      </w:r>
      <w:r w:rsidR="00D04D5C" w:rsidRPr="00D04D5C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муниципальных служащих в администрации </w:t>
      </w: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Новосергиевского сельского поселения Крыловского района</w:t>
      </w:r>
    </w:p>
    <w:p w14:paraId="224342BD" w14:textId="77777777" w:rsidR="00D04D5C" w:rsidRPr="00D04D5C" w:rsidRDefault="00D04D5C" w:rsidP="00D04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630"/>
        <w:gridCol w:w="672"/>
        <w:gridCol w:w="695"/>
        <w:gridCol w:w="916"/>
        <w:gridCol w:w="880"/>
        <w:gridCol w:w="953"/>
        <w:gridCol w:w="876"/>
        <w:gridCol w:w="821"/>
        <w:gridCol w:w="892"/>
        <w:gridCol w:w="778"/>
        <w:gridCol w:w="644"/>
      </w:tblGrid>
      <w:tr w:rsidR="00D04D5C" w:rsidRPr="00D04D5C" w14:paraId="04DF79DD" w14:textId="77777777" w:rsidTr="00D04D5C">
        <w:trPr>
          <w:tblCellSpacing w:w="0" w:type="dxa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044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4294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03F58" w14:textId="77777777" w:rsidR="00D04D5C" w:rsidRPr="00D04D5C" w:rsidRDefault="00D04D5C" w:rsidP="00D04D5C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, (число, месяц, год), возрас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CF7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 дата назначения</w:t>
            </w:r>
          </w:p>
        </w:tc>
        <w:tc>
          <w:tcPr>
            <w:tcW w:w="1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C59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ный чин муниципального служащего, дата присвоения классного чина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C294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ж муниципальной службы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C42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образования, наименование образовательного учреждения, 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D240C" w14:textId="77777777" w:rsidR="00D04D5C" w:rsidRPr="00D04D5C" w:rsidRDefault="00D04D5C" w:rsidP="00D04D5C">
            <w:pPr>
              <w:spacing w:after="0" w:line="240" w:lineRule="auto"/>
              <w:ind w:right="-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сть, квалификация по диплому, ученая степень, ученое зван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CC15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(направление обучения, дата, не позже 5 лет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11BE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охождения аттест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B18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ровый резерв</w:t>
            </w:r>
          </w:p>
        </w:tc>
      </w:tr>
      <w:tr w:rsidR="00D04D5C" w:rsidRPr="00D04D5C" w14:paraId="1ABF60A4" w14:textId="77777777" w:rsidTr="00D04D5C">
        <w:trPr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2C365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E9E54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CF5E6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25C49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B2D4B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68BD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01A57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F42DD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E82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B388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449F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C2B21" w14:textId="77777777" w:rsidR="00D04D5C" w:rsidRPr="00D04D5C" w:rsidRDefault="00D04D5C" w:rsidP="00D04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4D5C" w:rsidRPr="00D04D5C" w14:paraId="59F062EF" w14:textId="77777777" w:rsidTr="00D04D5C">
        <w:trPr>
          <w:tblCellSpacing w:w="0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414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4287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2529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795E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F262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7481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3EE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6F60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946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1051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BF6A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353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04D5C" w:rsidRPr="00D04D5C" w14:paraId="6AED2AFE" w14:textId="77777777" w:rsidTr="00D04D5C">
        <w:trPr>
          <w:tblCellSpacing w:w="0" w:type="dxa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0508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Высшие должности муниципальной службы</w:t>
            </w:r>
          </w:p>
        </w:tc>
      </w:tr>
      <w:tr w:rsidR="00D04D5C" w:rsidRPr="00D04D5C" w14:paraId="37029059" w14:textId="77777777" w:rsidTr="00D04D5C">
        <w:trPr>
          <w:tblCellSpacing w:w="0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7531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AE30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48FA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813A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6853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0B5D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56D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9EBE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A9B7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AC25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D14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FA82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5ADEF71B" w14:textId="77777777" w:rsidTr="00D04D5C">
        <w:trPr>
          <w:tblCellSpacing w:w="0" w:type="dxa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786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Главные должности муниципальной службы</w:t>
            </w:r>
          </w:p>
        </w:tc>
      </w:tr>
      <w:tr w:rsidR="00D04D5C" w:rsidRPr="00D04D5C" w14:paraId="5063C206" w14:textId="77777777" w:rsidTr="00D04D5C">
        <w:trPr>
          <w:tblCellSpacing w:w="0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AA6F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3471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BFC0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5FDF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EB3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E8AE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3854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DBC7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3940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3450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C385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A6C2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7D0B189F" w14:textId="77777777" w:rsidTr="00D04D5C">
        <w:trPr>
          <w:tblCellSpacing w:w="0" w:type="dxa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7405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е должности муниципальной службы</w:t>
            </w:r>
          </w:p>
        </w:tc>
      </w:tr>
      <w:tr w:rsidR="00D04D5C" w:rsidRPr="00D04D5C" w14:paraId="14922959" w14:textId="77777777" w:rsidTr="00D04D5C">
        <w:trPr>
          <w:tblCellSpacing w:w="0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8A9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E96C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C3AA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2B5A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01FF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7EF9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F8D6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FE06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1071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F8B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0AF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0177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78237FAD" w14:textId="77777777" w:rsidTr="00D04D5C">
        <w:trPr>
          <w:tblCellSpacing w:w="0" w:type="dxa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8F67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Старшие должности муниципальной службы</w:t>
            </w:r>
          </w:p>
        </w:tc>
      </w:tr>
      <w:tr w:rsidR="00D04D5C" w:rsidRPr="00D04D5C" w14:paraId="6455642E" w14:textId="77777777" w:rsidTr="00D04D5C">
        <w:trPr>
          <w:tblCellSpacing w:w="0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6114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0926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D3E3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820F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66A6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62E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6EE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106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DE4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64906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593B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1BA5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4F5B6622" w14:textId="77777777" w:rsidTr="00D04D5C">
        <w:trPr>
          <w:tblCellSpacing w:w="0" w:type="dxa"/>
        </w:trPr>
        <w:tc>
          <w:tcPr>
            <w:tcW w:w="150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11FB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26282F"/>
                <w:sz w:val="20"/>
                <w:szCs w:val="20"/>
                <w:lang w:eastAsia="ru-RU"/>
              </w:rPr>
              <w:t>Младшие должности муниципальной службы</w:t>
            </w:r>
          </w:p>
        </w:tc>
      </w:tr>
      <w:tr w:rsidR="00D04D5C" w:rsidRPr="00D04D5C" w14:paraId="00D989E0" w14:textId="77777777" w:rsidTr="00D04D5C">
        <w:trPr>
          <w:tblCellSpacing w:w="0" w:type="dxa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A035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EE40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F3FC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BB8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04A3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CED5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9DAB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8ED4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C99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93E9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2B1B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C6A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348B195D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595"/>
        <w:gridCol w:w="1970"/>
        <w:gridCol w:w="278"/>
        <w:gridCol w:w="2404"/>
      </w:tblGrid>
      <w:tr w:rsidR="00D04D5C" w:rsidRPr="00D04D5C" w14:paraId="6E5631B7" w14:textId="77777777" w:rsidTr="00D04D5C">
        <w:trPr>
          <w:tblCellSpacing w:w="0" w:type="dxa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8C719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администрации</w:t>
            </w:r>
          </w:p>
          <w:p w14:paraId="03DAE5E9" w14:textId="1C1A567C" w:rsidR="00D04D5C" w:rsidRPr="00D04D5C" w:rsidRDefault="002532F0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ргиевского</w:t>
            </w:r>
            <w:r w:rsidR="00D04D5C"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14:paraId="7FB2D2F0" w14:textId="31B518E7" w:rsidR="00D04D5C" w:rsidRPr="00D04D5C" w:rsidRDefault="002532F0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ского</w:t>
            </w:r>
            <w:r w:rsidR="00D04D5C"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534357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4B27B7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3F596B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3CB55247" w14:textId="77777777" w:rsidTr="00D04D5C">
        <w:trPr>
          <w:tblCellSpacing w:w="0" w:type="dxa"/>
        </w:trPr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E1D22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77091A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131C0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112E6A6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13224B9B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927F515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D5BDA2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AFD21D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E8C517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089E03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9B1578" w14:textId="77777777" w:rsidR="002532F0" w:rsidRDefault="002532F0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AF8E83" w14:textId="6BAA2BFC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FB1807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ED56F41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19D89E" w14:textId="161CCA4C" w:rsidR="00D04D5C" w:rsidRPr="00D04D5C" w:rsidRDefault="002532F0" w:rsidP="00253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</w:t>
      </w:r>
      <w:r w:rsidR="00D04D5C" w:rsidRPr="00D04D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7775E75E" w14:textId="77777777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к Порядку ведения реестра     </w:t>
      </w:r>
    </w:p>
    <w:p w14:paraId="013A07E0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 w:rsidRPr="002532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муниципальных служащих администрации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</w:t>
      </w:r>
    </w:p>
    <w:p w14:paraId="2A4CC044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Новосергиевского сельского поселения </w:t>
      </w: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</w:t>
      </w:r>
    </w:p>
    <w:p w14:paraId="5D78CAC4" w14:textId="77777777" w:rsidR="002532F0" w:rsidRP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2532F0">
        <w:rPr>
          <w:rFonts w:ascii="Times New Roman" w:eastAsia="Times New Roman" w:hAnsi="Times New Roman" w:cs="Times New Roman"/>
          <w:color w:val="26282F"/>
          <w:sz w:val="28"/>
          <w:szCs w:val="28"/>
          <w:lang w:eastAsia="ru-RU"/>
        </w:rPr>
        <w:t>Крыловского района</w:t>
      </w:r>
    </w:p>
    <w:p w14:paraId="7E07B347" w14:textId="77777777" w:rsidR="002532F0" w:rsidRDefault="002532F0" w:rsidP="002532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C5AD3FA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382DFAF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ECC0973" w14:textId="77777777" w:rsidR="00D04D5C" w:rsidRPr="00D04D5C" w:rsidRDefault="00D04D5C" w:rsidP="00D04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б изменениях учетных данных муниципальных служащих</w:t>
      </w:r>
    </w:p>
    <w:p w14:paraId="3493688E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680"/>
        <w:gridCol w:w="55"/>
        <w:gridCol w:w="530"/>
        <w:gridCol w:w="1452"/>
        <w:gridCol w:w="68"/>
        <w:gridCol w:w="1514"/>
        <w:gridCol w:w="666"/>
        <w:gridCol w:w="14"/>
        <w:gridCol w:w="29"/>
        <w:gridCol w:w="1567"/>
        <w:gridCol w:w="1672"/>
      </w:tblGrid>
      <w:tr w:rsidR="00D04D5C" w:rsidRPr="00D04D5C" w14:paraId="38784898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1ED905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19B35653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985B66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местного самоуправления муниципального образования)</w:t>
            </w:r>
          </w:p>
        </w:tc>
      </w:tr>
      <w:tr w:rsidR="00D04D5C" w:rsidRPr="00D04D5C" w14:paraId="7103BE46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37DF4" w14:textId="77777777" w:rsidR="00D04D5C" w:rsidRPr="00D04D5C" w:rsidRDefault="00D04D5C" w:rsidP="00D04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CE55877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6BF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или на муниципальную службу</w:t>
            </w:r>
          </w:p>
        </w:tc>
      </w:tr>
      <w:tr w:rsidR="00D04D5C" w:rsidRPr="00D04D5C" w14:paraId="3654945A" w14:textId="77777777" w:rsidTr="00D04D5C">
        <w:trPr>
          <w:tblCellSpacing w:w="0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FAB7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2C79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F6BA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EAC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назнач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BFF0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назначения</w:t>
            </w:r>
          </w:p>
        </w:tc>
      </w:tr>
      <w:tr w:rsidR="00D04D5C" w:rsidRPr="00D04D5C" w14:paraId="6C1FFF08" w14:textId="77777777" w:rsidTr="00D04D5C">
        <w:trPr>
          <w:tblCellSpacing w:w="0" w:type="dxa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C19A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04CF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690C1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C05D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8FF1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4EEBD067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87CDB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68119D53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6E0F9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олены с муниципальной службы</w:t>
            </w:r>
          </w:p>
        </w:tc>
      </w:tr>
      <w:tr w:rsidR="00D04D5C" w:rsidRPr="00D04D5C" w14:paraId="1DF9F0E7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D7670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54EC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BE29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07A7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увольнения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72F9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увольнения</w:t>
            </w:r>
          </w:p>
        </w:tc>
      </w:tr>
      <w:tr w:rsidR="00D04D5C" w:rsidRPr="00D04D5C" w14:paraId="611E4B21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B8C1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ADEDF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4DC8B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779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0E2EC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8E18DB2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35113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6BEB2FA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5BA0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учетных данных муниципальных служащих</w:t>
            </w:r>
          </w:p>
        </w:tc>
      </w:tr>
      <w:tr w:rsidR="00D04D5C" w:rsidRPr="00D04D5C" w14:paraId="09360F67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F436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C22F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8DF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зменений учетных данных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378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зменения учетных данных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977C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D04D5C" w:rsidRPr="00D04D5C" w14:paraId="779FCA3C" w14:textId="77777777" w:rsidTr="00D04D5C">
        <w:trPr>
          <w:tblCellSpacing w:w="0" w:type="dxa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995B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2841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37AE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E70BD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802CA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4D3975A5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E4B3E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28230347" w14:textId="77777777" w:rsidTr="00D04D5C">
        <w:trPr>
          <w:tblCellSpacing w:w="0" w:type="dxa"/>
        </w:trPr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318E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2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BF273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045E5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961EA8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04D5C" w:rsidRPr="00D04D5C" w14:paraId="59A728A1" w14:textId="77777777" w:rsidTr="00D04D5C">
        <w:trPr>
          <w:tblCellSpacing w:w="0" w:type="dxa"/>
        </w:trPr>
        <w:tc>
          <w:tcPr>
            <w:tcW w:w="24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417203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3BFD84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D8C094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3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2360F517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04D5C" w:rsidRPr="00D04D5C" w14:paraId="1A42387E" w14:textId="77777777" w:rsidTr="00D04D5C">
        <w:trPr>
          <w:tblCellSpacing w:w="0" w:type="dxa"/>
        </w:trPr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E87F2" w14:textId="77777777" w:rsidR="00D04D5C" w:rsidRPr="00D04D5C" w:rsidRDefault="00D04D5C" w:rsidP="00D04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D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</w:t>
            </w:r>
          </w:p>
        </w:tc>
      </w:tr>
    </w:tbl>
    <w:p w14:paraId="797DEAB3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EA1C651" w14:textId="77777777" w:rsidR="00D04D5C" w:rsidRPr="00D04D5C" w:rsidRDefault="00D04D5C" w:rsidP="00D04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D5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84B0954" w14:textId="77777777" w:rsidR="00EC01CE" w:rsidRDefault="00EC01CE"/>
    <w:sectPr w:rsidR="00EC0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15"/>
    <w:rsid w:val="00024431"/>
    <w:rsid w:val="000B3E4F"/>
    <w:rsid w:val="002270B3"/>
    <w:rsid w:val="002532F0"/>
    <w:rsid w:val="00376507"/>
    <w:rsid w:val="004579A8"/>
    <w:rsid w:val="0051770B"/>
    <w:rsid w:val="005616CA"/>
    <w:rsid w:val="008E2CF5"/>
    <w:rsid w:val="00B13E15"/>
    <w:rsid w:val="00D04D5C"/>
    <w:rsid w:val="00EC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F0EC"/>
  <w15:chartTrackingRefBased/>
  <w15:docId w15:val="{F5179410-0D42-4357-A7EE-26886EB1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A0E8-BFE5-4952-9BB6-095B6153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2-08-09T13:53:00Z</cp:lastPrinted>
  <dcterms:created xsi:type="dcterms:W3CDTF">2022-08-05T11:28:00Z</dcterms:created>
  <dcterms:modified xsi:type="dcterms:W3CDTF">2022-08-18T12:57:00Z</dcterms:modified>
</cp:coreProperties>
</file>